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577E6" w:rsidRPr="00D577E6" w:rsidP="00D577E6" w14:paraId="0DF7FB86" w14:textId="77777777">
      <w:pPr>
        <w:tabs>
          <w:tab w:val="center" w:pos="4320"/>
          <w:tab w:val="right" w:pos="864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2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577E6" w:rsidRPr="00D577E6" w:rsidP="00D577E6" w14:paraId="376A8EE0" w14:textId="7447818F">
      <w:pPr>
        <w:tabs>
          <w:tab w:val="center" w:pos="4320"/>
          <w:tab w:val="right" w:pos="86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77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achment 3. </w:t>
      </w:r>
      <w:r w:rsidRPr="00D577E6">
        <w:rPr>
          <w:rFonts w:ascii="Times New Roman" w:hAnsi="Times New Roman" w:cs="Times New Roman"/>
          <w:b/>
          <w:bCs/>
          <w:sz w:val="24"/>
          <w:szCs w:val="24"/>
        </w:rPr>
        <w:t>List of ACBS 202</w:t>
      </w:r>
      <w:r w:rsidR="00D0764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77E6">
        <w:rPr>
          <w:rFonts w:ascii="Times New Roman" w:hAnsi="Times New Roman" w:cs="Times New Roman"/>
          <w:b/>
          <w:bCs/>
          <w:sz w:val="24"/>
          <w:szCs w:val="24"/>
        </w:rPr>
        <w:t xml:space="preserve"> Awardee States</w:t>
      </w:r>
    </w:p>
    <w:p w:rsidR="00D12546" w:rsidRPr="0032239D" w:rsidP="00AF57CD" w14:paraId="0F538F10" w14:textId="0D000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0"/>
        <w:gridCol w:w="2490"/>
        <w:gridCol w:w="1440"/>
        <w:gridCol w:w="1980"/>
        <w:gridCol w:w="1980"/>
      </w:tblGrid>
      <w:tr w14:paraId="7A6E8D01" w14:textId="77777777" w:rsidTr="007E62F5">
        <w:tblPrEx>
          <w:tblW w:w="0" w:type="auto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41"/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2F5" w:rsidP="00397FEA" w14:paraId="15DC7696" w14:textId="15C38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e Sequence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2F5" w:rsidRPr="00385626" w:rsidP="00397FEA" w14:paraId="24731823" w14:textId="550E0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2F5" w:rsidRPr="00385626" w:rsidP="00397FEA" w14:paraId="1BD6F1B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FIPS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2F5" w:rsidP="00397FEA" w14:paraId="2004AA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ults</w:t>
            </w:r>
          </w:p>
          <w:p w:rsidR="007E62F5" w:rsidRPr="00385626" w:rsidP="00397FEA" w14:paraId="6E140EC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2F5" w:rsidP="00397FEA" w14:paraId="1287CC0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ldren</w:t>
            </w:r>
          </w:p>
        </w:tc>
      </w:tr>
      <w:tr w14:paraId="33881E5C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A08964C" w14:textId="08E3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7E245B11" w14:textId="45B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ABAMA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04A2B13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075DF0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4F9EB0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Y</w:t>
            </w:r>
          </w:p>
        </w:tc>
      </w:tr>
      <w:tr w14:paraId="78040898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BB590A0" w14:textId="1455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080188BD" w14:textId="267AA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IZONA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756FE43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094107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B496FE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A2356A6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A4CDD37" w14:textId="224E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4DCAB2A4" w14:textId="0F7A1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IFORNIA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10E88DB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49155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68486E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E8B85E7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B7D2D11" w14:textId="370C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68C02001" w14:textId="51CF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NECTICUT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55B0C0C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8DFA83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37445836" w14:textId="77777777">
            <w:pPr>
              <w:tabs>
                <w:tab w:val="left" w:pos="795"/>
                <w:tab w:val="center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45EA185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8CCAAD6" w14:textId="6BC4D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199CB86D" w14:textId="2C36A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LORIDA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5CED3B0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3FE6B3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262DCA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A8E82D2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3C9889AA" w14:textId="798E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5D674215" w14:textId="6EC2A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ORGIA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21896BC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FF7FD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7B45E3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B8A6E24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0617639" w14:textId="67034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583D7FD7" w14:textId="42E6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WAII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1B1F19B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32A5EF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B8B041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Y</w:t>
            </w:r>
          </w:p>
        </w:tc>
      </w:tr>
      <w:tr w14:paraId="4396AF21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460C035" w14:textId="0452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58B013CC" w14:textId="0601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LINOIS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3C01C4B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AE462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6A9165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15628A0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AA12DFA" w14:textId="5C64A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06C9510B" w14:textId="3EBAA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ANA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7682697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0414108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0CA19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1316C9F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CAB3A3B" w14:textId="62F3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01613E85" w14:textId="346DA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WA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725B8DC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3D5AEB3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3FF609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</w:t>
            </w:r>
          </w:p>
        </w:tc>
      </w:tr>
      <w:tr w14:paraId="193D1493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EE56A8E" w14:textId="34C9D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10211656" w14:textId="7FE5D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SAS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423D998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03724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E863AB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E5EBE48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F6C5707" w14:textId="040DB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574B0000" w14:textId="3235A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NTUCKY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42E1FCE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2AFB10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92789E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6DFF03A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06F2016" w14:textId="5B11E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63B67A7D" w14:textId="0A538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NE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31A00A6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3BC250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3E550F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1DB7EA5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47CEFAD" w14:textId="6360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580F8F13" w14:textId="022EB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YLAND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191B58C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929A38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D737F0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</w:t>
            </w:r>
          </w:p>
        </w:tc>
      </w:tr>
      <w:tr w14:paraId="6E191AE1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CB3230C" w14:textId="5493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2C964181" w14:textId="58039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SACHUSETTS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2B43AE5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E83BAC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EA27F6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F40B17F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E4C8FF4" w14:textId="6C3E9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54292778" w14:textId="1F54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CHIGAN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16DE817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118D26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04C60A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BE4C750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2F5" w:rsidP="00397FEA" w14:paraId="3549C927" w14:textId="3685D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E62F5" w:rsidRPr="00FC799F" w:rsidP="00397FEA" w14:paraId="4FE6332C" w14:textId="5A3B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NESOT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E62F5" w:rsidRPr="00FC799F" w:rsidP="00397FEA" w14:paraId="102B2B0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2F5" w:rsidRPr="00FC799F" w:rsidP="00397FEA" w14:paraId="631F01D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2F5" w:rsidRPr="00FC799F" w:rsidP="00397FEA" w14:paraId="37965B7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51C853C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2F5" w:rsidRPr="00FC799F" w:rsidP="00397FEA" w14:paraId="7FF9297D" w14:textId="2E64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2F5" w:rsidRPr="00FC799F" w:rsidP="00397FEA" w14:paraId="62BF019B" w14:textId="6AB6C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SSISSIPPI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E62F5" w:rsidRPr="00FC799F" w:rsidP="00397FEA" w14:paraId="1FBA6F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9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2F5" w:rsidRPr="00FC799F" w:rsidP="00397FEA" w14:paraId="4E4F55B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E62F5" w:rsidRPr="00FC799F" w:rsidP="00397FEA" w14:paraId="5498554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</w:t>
            </w:r>
          </w:p>
        </w:tc>
      </w:tr>
      <w:tr w14:paraId="4925C8DF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P="00397FEA" w14:paraId="2F08E795" w14:textId="20E6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2F5" w:rsidRPr="00385626" w:rsidP="00397FEA" w14:paraId="02301CA7" w14:textId="14B99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SOURI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2F5" w:rsidRPr="00385626" w:rsidP="00397FEA" w14:paraId="303F9D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384555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6CA920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3BE541C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P="00397FEA" w14:paraId="0566FF5A" w14:textId="63D6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2F5" w:rsidP="00397FEA" w14:paraId="49980188" w14:textId="03A8F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TANA*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2F5" w:rsidP="00397FEA" w14:paraId="248A9F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523A3D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350948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A4C4BAB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0EEE41C" w14:textId="316A6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77AD99E6" w14:textId="5B5ED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BRASKA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4DF86FF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EEB7E2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3B53F6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5CB28CE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1301F22" w14:textId="4F28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2D594105" w14:textId="47B1F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 HAMPSHIRE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700C1D2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BC7AC3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626EA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D5755E2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39E11EAA" w14:textId="078E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2DE9184A" w14:textId="7E27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 JERSEY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0A8A1AA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F2CC9A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44243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2E0EDDA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ED5796E" w14:textId="0ADA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1A86C90C" w14:textId="0C62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 MEXICO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65D3FCC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0950C6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1088D8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605FEC1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2465B7A" w14:textId="1678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5A1180F6" w14:textId="4EA0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 YORK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047BF89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2FC53C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525F4F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BFB35E3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59B2F78" w14:textId="05B8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6F0B020F" w14:textId="1030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HIO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00117A0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39837C5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044603F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F2228CF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F1882ED" w14:textId="0BAE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2F4F187D" w14:textId="4D78D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OREG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133B13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C5745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B18B0C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F449AE0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35E330BD" w14:textId="775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1C8458CE" w14:textId="5A63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NNSYLVANIA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340F3E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7DD88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18C19BC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8ABCF42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B31FCED" w14:textId="717D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75F65FD5" w14:textId="67D18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HODE ISLAND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09BED24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896DCA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E9B656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8B03201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1A72DA8" w14:textId="046F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723B1D05" w14:textId="77C0F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XAS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711FD96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DE45913" w14:textId="77777777">
            <w:pPr>
              <w:tabs>
                <w:tab w:val="center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C3A162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BA091C4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9C22FA6" w14:textId="4EA08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7A7B4300" w14:textId="458F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AH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0487FD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701841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6D99902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41F85C6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46A42C19" w14:textId="0B57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1A04D1E4" w14:textId="19AAC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MONT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385626" w:rsidP="00397FEA" w14:paraId="5ABB05E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2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53DF0B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385626" w:rsidP="00397FEA" w14:paraId="2EC03C6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7C4BC39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4850C4" w:rsidP="00397FEA" w14:paraId="6799E2DA" w14:textId="5BF6C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4850C4" w:rsidP="00397FEA" w14:paraId="685BBCFE" w14:textId="233C9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WISCONSIN 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4850C4" w:rsidP="00397FEA" w14:paraId="7ADC542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4850C4" w:rsidP="00397FEA" w14:paraId="71958FB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4850C4" w:rsidP="00397FEA" w14:paraId="11B681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Y</w:t>
            </w:r>
          </w:p>
        </w:tc>
      </w:tr>
      <w:tr w14:paraId="77BE69CE" w14:textId="77777777" w:rsidTr="007E62F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4850C4" w:rsidP="00397FEA" w14:paraId="4F609E2A" w14:textId="7C2EA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4850C4" w:rsidP="00397FEA" w14:paraId="4175A2E9" w14:textId="15A0A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UERTO RIC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2F5" w:rsidRPr="004850C4" w:rsidP="00397FEA" w14:paraId="2CF83EB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4850C4" w:rsidP="00397FEA" w14:paraId="4A8A09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2F5" w:rsidRPr="004850C4" w:rsidP="00397FEA" w14:paraId="2C98A7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50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Y</w:t>
            </w:r>
          </w:p>
        </w:tc>
      </w:tr>
    </w:tbl>
    <w:p w:rsidR="00DD42BC" w:rsidRPr="0032239D" w:rsidP="003C3CB4" w14:paraId="7E635E00" w14:textId="77777777">
      <w:pPr>
        <w:spacing w:after="100" w:afterAutospacing="1"/>
        <w:rPr>
          <w:rFonts w:ascii="Times New Roman" w:hAnsi="Times New Roman" w:cs="Times New Roman"/>
        </w:rPr>
      </w:pPr>
    </w:p>
    <w:sectPr w:rsidSect="00B91447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167ED4"/>
    <w:multiLevelType w:val="hybridMultilevel"/>
    <w:tmpl w:val="882ED7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310B3"/>
    <w:multiLevelType w:val="hybridMultilevel"/>
    <w:tmpl w:val="AEB4D5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07084">
    <w:abstractNumId w:val="1"/>
  </w:num>
  <w:num w:numId="2" w16cid:durableId="92179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AA"/>
    <w:rsid w:val="000124BD"/>
    <w:rsid w:val="000502EB"/>
    <w:rsid w:val="00073099"/>
    <w:rsid w:val="00095293"/>
    <w:rsid w:val="000D78E8"/>
    <w:rsid w:val="000E0B5C"/>
    <w:rsid w:val="000F1119"/>
    <w:rsid w:val="00121060"/>
    <w:rsid w:val="001325B8"/>
    <w:rsid w:val="0014667E"/>
    <w:rsid w:val="001662DF"/>
    <w:rsid w:val="00175573"/>
    <w:rsid w:val="001830B9"/>
    <w:rsid w:val="002124DD"/>
    <w:rsid w:val="00230E03"/>
    <w:rsid w:val="00252517"/>
    <w:rsid w:val="00261492"/>
    <w:rsid w:val="00291656"/>
    <w:rsid w:val="002A06E8"/>
    <w:rsid w:val="002B3320"/>
    <w:rsid w:val="003051E5"/>
    <w:rsid w:val="0031476E"/>
    <w:rsid w:val="0032239D"/>
    <w:rsid w:val="00336286"/>
    <w:rsid w:val="00340B3D"/>
    <w:rsid w:val="00385626"/>
    <w:rsid w:val="00394D98"/>
    <w:rsid w:val="00397FEA"/>
    <w:rsid w:val="003C3CB4"/>
    <w:rsid w:val="00401549"/>
    <w:rsid w:val="0042774A"/>
    <w:rsid w:val="004303AC"/>
    <w:rsid w:val="004850C4"/>
    <w:rsid w:val="004B5B5C"/>
    <w:rsid w:val="004F0854"/>
    <w:rsid w:val="00536ADB"/>
    <w:rsid w:val="00544AC6"/>
    <w:rsid w:val="00556B7A"/>
    <w:rsid w:val="005605D5"/>
    <w:rsid w:val="005605E3"/>
    <w:rsid w:val="00581C92"/>
    <w:rsid w:val="005A09C9"/>
    <w:rsid w:val="005D7D58"/>
    <w:rsid w:val="0061537A"/>
    <w:rsid w:val="00663B62"/>
    <w:rsid w:val="006E3D1E"/>
    <w:rsid w:val="00721652"/>
    <w:rsid w:val="007E28AD"/>
    <w:rsid w:val="007E4025"/>
    <w:rsid w:val="007E62F5"/>
    <w:rsid w:val="00830AB9"/>
    <w:rsid w:val="008D3511"/>
    <w:rsid w:val="008F76B7"/>
    <w:rsid w:val="009026A7"/>
    <w:rsid w:val="009330A6"/>
    <w:rsid w:val="00967C88"/>
    <w:rsid w:val="009743D7"/>
    <w:rsid w:val="00982403"/>
    <w:rsid w:val="009D7FD1"/>
    <w:rsid w:val="009E3892"/>
    <w:rsid w:val="009F4198"/>
    <w:rsid w:val="00A01100"/>
    <w:rsid w:val="00A11C7D"/>
    <w:rsid w:val="00A50A1E"/>
    <w:rsid w:val="00AF57CD"/>
    <w:rsid w:val="00B10116"/>
    <w:rsid w:val="00B12C59"/>
    <w:rsid w:val="00B259AA"/>
    <w:rsid w:val="00B40763"/>
    <w:rsid w:val="00B84630"/>
    <w:rsid w:val="00B91447"/>
    <w:rsid w:val="00BE4C74"/>
    <w:rsid w:val="00BE7F25"/>
    <w:rsid w:val="00C125A9"/>
    <w:rsid w:val="00C173DE"/>
    <w:rsid w:val="00C25BC8"/>
    <w:rsid w:val="00C40FCA"/>
    <w:rsid w:val="00C91852"/>
    <w:rsid w:val="00CA2EAB"/>
    <w:rsid w:val="00D07647"/>
    <w:rsid w:val="00D121B4"/>
    <w:rsid w:val="00D12546"/>
    <w:rsid w:val="00D313A1"/>
    <w:rsid w:val="00D577E6"/>
    <w:rsid w:val="00D82C0C"/>
    <w:rsid w:val="00DD42BC"/>
    <w:rsid w:val="00DF0530"/>
    <w:rsid w:val="00E07D7B"/>
    <w:rsid w:val="00E30053"/>
    <w:rsid w:val="00E3371B"/>
    <w:rsid w:val="00E44622"/>
    <w:rsid w:val="00E52F38"/>
    <w:rsid w:val="00E867C8"/>
    <w:rsid w:val="00EA272B"/>
    <w:rsid w:val="00EC4BBA"/>
    <w:rsid w:val="00ED01FA"/>
    <w:rsid w:val="00EE2FC6"/>
    <w:rsid w:val="00EF23F2"/>
    <w:rsid w:val="00F0307D"/>
    <w:rsid w:val="00F110F7"/>
    <w:rsid w:val="00F916F8"/>
    <w:rsid w:val="00FA2802"/>
    <w:rsid w:val="00FC799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24A2A4"/>
  <w15:docId w15:val="{A6820B62-405F-481E-9EAA-F7C8CEF5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2EA0-FEC3-415F-BAEC-8323B3C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Wilmon (CDC/OSELS/PHSPO) (CTR)</dc:creator>
  <cp:lastModifiedBy>Qin, Xiaoting (CDC/DDNID/NCEH/DEHSP)</cp:lastModifiedBy>
  <cp:revision>7</cp:revision>
  <cp:lastPrinted>2018-01-09T14:51:00Z</cp:lastPrinted>
  <dcterms:created xsi:type="dcterms:W3CDTF">2023-01-21T01:24:00Z</dcterms:created>
  <dcterms:modified xsi:type="dcterms:W3CDTF">2023-01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d43497fe-22d8-4fbd-bfc9-3a25569e0b70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3-01-21T01:23:46Z</vt:lpwstr>
  </property>
  <property fmtid="{D5CDD505-2E9C-101B-9397-08002B2CF9AE}" pid="8" name="MSIP_Label_8af03ff0-41c5-4c41-b55e-fabb8fae94be_SiteId">
    <vt:lpwstr>9ce70869-60db-44fd-abe8-d2767077fc8f</vt:lpwstr>
  </property>
</Properties>
</file>